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3B5755" w:rsidRPr="00933E3C" w:rsidRDefault="003B5755" w:rsidP="003B5755">
      <w:pPr>
        <w:rPr>
          <w:rFonts w:ascii="Times New Roman" w:hAnsi="Times New Roman" w:cs="Times New Roman"/>
          <w:b/>
          <w:sz w:val="24"/>
          <w:szCs w:val="24"/>
        </w:rPr>
      </w:pPr>
    </w:p>
    <w:p w:rsidR="003B5755" w:rsidRPr="00806477" w:rsidRDefault="007B0C0C" w:rsidP="003B5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№ 33/13 -ЗП  от  «22</w:t>
      </w:r>
      <w:r w:rsidR="00D4199C">
        <w:rPr>
          <w:rFonts w:ascii="Times New Roman" w:hAnsi="Times New Roman" w:cs="Times New Roman"/>
          <w:b/>
          <w:sz w:val="28"/>
          <w:szCs w:val="28"/>
        </w:rPr>
        <w:t>» ноября</w:t>
      </w:r>
      <w:r w:rsidR="003B5755" w:rsidRPr="00CA6063">
        <w:rPr>
          <w:rFonts w:ascii="Times New Roman" w:hAnsi="Times New Roman" w:cs="Times New Roman"/>
          <w:b/>
          <w:sz w:val="28"/>
          <w:szCs w:val="28"/>
        </w:rPr>
        <w:t xml:space="preserve">  2013 г.</w:t>
      </w:r>
    </w:p>
    <w:p w:rsidR="003B5755" w:rsidRPr="00933E3C" w:rsidRDefault="003B5755" w:rsidP="003B5755">
      <w:pPr>
        <w:pStyle w:val="a3"/>
        <w:rPr>
          <w:b w:val="0"/>
          <w:sz w:val="24"/>
          <w:szCs w:val="24"/>
        </w:rPr>
      </w:pPr>
    </w:p>
    <w:p w:rsidR="003B5755" w:rsidRPr="007D1B5B" w:rsidRDefault="003B5755" w:rsidP="003B575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7D1B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оведении открытого запроса предложений в электронной форме по выбору поставщика для закупки </w:t>
      </w:r>
      <w:r w:rsidRPr="007D1B5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автомобиля:   ГАЗ,  модель 27527 </w:t>
      </w:r>
      <w:r w:rsidRPr="007D1B5B">
        <w:rPr>
          <w:rFonts w:ascii="Times New Roman" w:hAnsi="Times New Roman" w:cs="Times New Roman"/>
          <w:b/>
          <w:sz w:val="28"/>
          <w:szCs w:val="28"/>
          <w:u w:val="single"/>
        </w:rPr>
        <w:t>«Соболь-Бизнес»</w:t>
      </w:r>
      <w:r w:rsidRPr="007D1B5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.</w:t>
      </w:r>
    </w:p>
    <w:p w:rsidR="003B5755" w:rsidRPr="004B10F0" w:rsidRDefault="003B5755" w:rsidP="003B5755">
      <w:pPr>
        <w:pStyle w:val="a7"/>
        <w:numPr>
          <w:ilvl w:val="0"/>
          <w:numId w:val="1"/>
        </w:numPr>
      </w:pPr>
      <w:r w:rsidRPr="00933E3C">
        <w:rPr>
          <w:b/>
        </w:rPr>
        <w:t>Сведения о закупке</w:t>
      </w:r>
      <w:r w:rsidR="004B10F0">
        <w:rPr>
          <w:b/>
        </w:rPr>
        <w:t>.</w:t>
      </w:r>
    </w:p>
    <w:p w:rsidR="004B10F0" w:rsidRPr="00933E3C" w:rsidRDefault="004B10F0" w:rsidP="004B10F0">
      <w:pPr>
        <w:pStyle w:val="a7"/>
        <w:ind w:left="786"/>
      </w:pPr>
    </w:p>
    <w:p w:rsidR="003B5755" w:rsidRDefault="003B5755" w:rsidP="003B5755">
      <w:pPr>
        <w:pStyle w:val="a7"/>
      </w:pPr>
      <w:r w:rsidRPr="00933E3C">
        <w:rPr>
          <w:b/>
        </w:rPr>
        <w:t xml:space="preserve">Способ размещения заказа: </w:t>
      </w:r>
      <w:r w:rsidRPr="00933E3C">
        <w:t>открытый запрос предложений  в электронной форме</w:t>
      </w:r>
      <w:r>
        <w:t>.</w:t>
      </w:r>
    </w:p>
    <w:p w:rsidR="004B10F0" w:rsidRPr="00933E3C" w:rsidRDefault="004B10F0" w:rsidP="003B5755">
      <w:pPr>
        <w:pStyle w:val="a7"/>
      </w:pPr>
    </w:p>
    <w:p w:rsidR="003B5755" w:rsidRPr="00933E3C" w:rsidRDefault="003B5755" w:rsidP="003B5755">
      <w:pPr>
        <w:pStyle w:val="a5"/>
        <w:numPr>
          <w:ilvl w:val="0"/>
          <w:numId w:val="1"/>
        </w:numPr>
        <w:spacing w:after="0"/>
        <w:rPr>
          <w:i/>
          <w:szCs w:val="24"/>
          <w:u w:val="single"/>
        </w:rPr>
      </w:pPr>
      <w:r w:rsidRPr="00933E3C">
        <w:rPr>
          <w:b/>
          <w:szCs w:val="24"/>
        </w:rPr>
        <w:t>Заказчик</w:t>
      </w:r>
      <w:r w:rsidRPr="00933E3C">
        <w:rPr>
          <w:szCs w:val="24"/>
        </w:rPr>
        <w:t xml:space="preserve">: </w:t>
      </w:r>
      <w:proofErr w:type="gramStart"/>
      <w:r w:rsidRPr="00933E3C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.</w:t>
      </w:r>
      <w:proofErr w:type="gramEnd"/>
    </w:p>
    <w:p w:rsidR="003B5755" w:rsidRPr="00933E3C" w:rsidRDefault="003B5755" w:rsidP="003B5755">
      <w:pPr>
        <w:pStyle w:val="a5"/>
        <w:spacing w:after="0"/>
        <w:ind w:left="720"/>
        <w:rPr>
          <w:szCs w:val="24"/>
        </w:rPr>
      </w:pPr>
      <w:r w:rsidRPr="00933E3C">
        <w:rPr>
          <w:b/>
          <w:szCs w:val="24"/>
        </w:rPr>
        <w:t>Место нахождения (почтовый адрес):</w:t>
      </w:r>
      <w:r w:rsidRPr="00933E3C">
        <w:rPr>
          <w:szCs w:val="24"/>
        </w:rPr>
        <w:t xml:space="preserve"> Россия, 141195, Московская область, </w:t>
      </w:r>
      <w:proofErr w:type="gramStart"/>
      <w:r w:rsidRPr="00933E3C">
        <w:rPr>
          <w:szCs w:val="24"/>
        </w:rPr>
        <w:t>г</w:t>
      </w:r>
      <w:proofErr w:type="gramEnd"/>
      <w:r w:rsidRPr="00933E3C">
        <w:rPr>
          <w:szCs w:val="24"/>
        </w:rPr>
        <w:t xml:space="preserve">. </w:t>
      </w:r>
      <w:proofErr w:type="spellStart"/>
      <w:r w:rsidRPr="00933E3C">
        <w:rPr>
          <w:szCs w:val="24"/>
        </w:rPr>
        <w:t>Фрязино</w:t>
      </w:r>
      <w:proofErr w:type="spellEnd"/>
      <w:r w:rsidRPr="00933E3C">
        <w:rPr>
          <w:szCs w:val="24"/>
        </w:rPr>
        <w:t>, ул. Садовая, д. 18</w:t>
      </w:r>
    </w:p>
    <w:p w:rsidR="003B5755" w:rsidRPr="00933E3C" w:rsidRDefault="003B5755" w:rsidP="003B5755">
      <w:pPr>
        <w:pStyle w:val="a8"/>
        <w:widowControl w:val="0"/>
        <w:autoSpaceDE w:val="0"/>
        <w:autoSpaceDN w:val="0"/>
        <w:adjustRightInd w:val="0"/>
        <w:spacing w:before="0" w:line="240" w:lineRule="auto"/>
        <w:ind w:left="708" w:firstLine="0"/>
        <w:jc w:val="left"/>
        <w:rPr>
          <w:szCs w:val="24"/>
        </w:rPr>
      </w:pPr>
      <w:r w:rsidRPr="00933E3C">
        <w:rPr>
          <w:b/>
          <w:szCs w:val="24"/>
        </w:rPr>
        <w:t xml:space="preserve">Адрес электронной почты:  </w:t>
      </w:r>
      <w:proofErr w:type="spellStart"/>
      <w:r w:rsidRPr="00933E3C">
        <w:rPr>
          <w:szCs w:val="24"/>
          <w:u w:val="single"/>
          <w:lang w:val="en-US"/>
        </w:rPr>
        <w:t>electroset</w:t>
      </w:r>
      <w:proofErr w:type="spellEnd"/>
      <w:r w:rsidRPr="00933E3C">
        <w:rPr>
          <w:szCs w:val="24"/>
          <w:u w:val="single"/>
        </w:rPr>
        <w:t>@</w:t>
      </w:r>
      <w:proofErr w:type="spellStart"/>
      <w:r w:rsidRPr="00933E3C">
        <w:rPr>
          <w:szCs w:val="24"/>
          <w:u w:val="single"/>
          <w:lang w:val="en-US"/>
        </w:rPr>
        <w:t>fryazino</w:t>
      </w:r>
      <w:proofErr w:type="spellEnd"/>
      <w:r w:rsidRPr="00933E3C">
        <w:rPr>
          <w:szCs w:val="24"/>
          <w:u w:val="single"/>
        </w:rPr>
        <w:t>.</w:t>
      </w:r>
      <w:r w:rsidRPr="00933E3C">
        <w:rPr>
          <w:szCs w:val="24"/>
          <w:u w:val="single"/>
          <w:lang w:val="en-US"/>
        </w:rPr>
        <w:t>net</w:t>
      </w:r>
      <w:r w:rsidRPr="00933E3C">
        <w:rPr>
          <w:szCs w:val="24"/>
        </w:rPr>
        <w:t>,  тел./факс: 8 (496) 56-4-15-27, 4-18-81.</w:t>
      </w:r>
      <w:r w:rsidRPr="00933E3C">
        <w:rPr>
          <w:szCs w:val="24"/>
        </w:rPr>
        <w:br/>
      </w:r>
      <w:r>
        <w:rPr>
          <w:b/>
          <w:szCs w:val="24"/>
        </w:rPr>
        <w:t xml:space="preserve"> </w:t>
      </w:r>
      <w:r w:rsidRPr="00933E3C">
        <w:rPr>
          <w:b/>
          <w:szCs w:val="24"/>
        </w:rPr>
        <w:t>Контактное лицо (тел.):</w:t>
      </w:r>
      <w:r w:rsidRPr="00933E3C">
        <w:rPr>
          <w:szCs w:val="24"/>
        </w:rPr>
        <w:t xml:space="preserve"> Специалист по закупкам Кондрашова Алла </w:t>
      </w:r>
      <w:r>
        <w:rPr>
          <w:szCs w:val="24"/>
        </w:rPr>
        <w:t xml:space="preserve">  </w:t>
      </w:r>
      <w:r w:rsidRPr="00933E3C">
        <w:rPr>
          <w:szCs w:val="24"/>
        </w:rPr>
        <w:t>Владимировна.</w:t>
      </w:r>
    </w:p>
    <w:p w:rsidR="003B5755" w:rsidRPr="00933E3C" w:rsidRDefault="003B5755" w:rsidP="003B5755">
      <w:pPr>
        <w:spacing w:before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E3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ормативно-правовое регулирование размещения заказов на поставки товаров, выполнение работ, оказание услуг для нужд МУП «Электросеть» </w:t>
      </w:r>
      <w:proofErr w:type="gram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рязино</w:t>
      </w:r>
      <w:proofErr w:type="spell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О основывается на Положении о 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, утвержденного  приказом директора от 24.01.2012 г. №06-Пр</w:t>
      </w:r>
      <w:r w:rsidRPr="00517A3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</w:t>
      </w:r>
    </w:p>
    <w:p w:rsidR="003B5755" w:rsidRPr="00933E3C" w:rsidRDefault="003B5755" w:rsidP="003B5755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jc w:val="both"/>
        <w:rPr>
          <w:b/>
        </w:rPr>
      </w:pPr>
      <w:r w:rsidRPr="00933E3C">
        <w:rPr>
          <w:b/>
        </w:rPr>
        <w:t>Предмет договора, технические характеристик</w:t>
      </w:r>
      <w:r>
        <w:rPr>
          <w:b/>
        </w:rPr>
        <w:t>и  поставляемой  продукции</w:t>
      </w:r>
      <w:r w:rsidRPr="00933E3C">
        <w:rPr>
          <w:b/>
        </w:rPr>
        <w:t>:</w:t>
      </w:r>
    </w:p>
    <w:p w:rsidR="003B5755" w:rsidRPr="00933E3C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915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38"/>
        <w:gridCol w:w="3612"/>
      </w:tblGrid>
      <w:tr w:rsidR="003B5755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3B5755" w:rsidRPr="00DA225A" w:rsidRDefault="003B5755" w:rsidP="003A2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B5755" w:rsidRPr="00DA225A" w:rsidRDefault="003B5755" w:rsidP="003A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ГАЗ-27527 «Соболь-Бизнес»</w:t>
            </w:r>
          </w:p>
          <w:p w:rsidR="003B5755" w:rsidRPr="00DA225A" w:rsidRDefault="003B5755" w:rsidP="003A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Фургон  цельнометаллический</w:t>
            </w:r>
          </w:p>
        </w:tc>
      </w:tr>
      <w:tr w:rsidR="003B5755" w:rsidRPr="00DA225A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3B5755" w:rsidRPr="00DA225A" w:rsidRDefault="003B5755" w:rsidP="003A2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 автомобиля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B5755" w:rsidRPr="00DA225A" w:rsidRDefault="003B575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 xml:space="preserve">4х4 </w:t>
            </w:r>
          </w:p>
        </w:tc>
      </w:tr>
      <w:tr w:rsidR="003B5755" w:rsidRPr="00DA225A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3B5755" w:rsidRPr="00DA225A" w:rsidRDefault="006A6380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масса автомобиля</w:t>
            </w:r>
            <w:r w:rsidR="003B5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B575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546" w:type="dxa"/>
            <w:shd w:val="clear" w:color="auto" w:fill="auto"/>
            <w:vAlign w:val="center"/>
          </w:tcPr>
          <w:p w:rsidR="003B5755" w:rsidRPr="00DA225A" w:rsidRDefault="003B5755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D6947" w:rsidRPr="00DA225A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D6947" w:rsidRPr="00C767AF" w:rsidRDefault="005D6947" w:rsidP="0006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AF">
              <w:rPr>
                <w:rFonts w:ascii="Times New Roman" w:hAnsi="Times New Roman" w:cs="Times New Roman"/>
                <w:sz w:val="24"/>
                <w:szCs w:val="24"/>
              </w:rPr>
              <w:t xml:space="preserve">Масса снаряженного автомобиля, </w:t>
            </w:r>
            <w:proofErr w:type="gramStart"/>
            <w:r w:rsidRPr="00C767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546" w:type="dxa"/>
            <w:shd w:val="clear" w:color="auto" w:fill="auto"/>
            <w:vAlign w:val="center"/>
          </w:tcPr>
          <w:p w:rsidR="005D6947" w:rsidRPr="00C767AF" w:rsidRDefault="005D6947" w:rsidP="000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2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6947" w:rsidRPr="00933E3C" w:rsidTr="00061C20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D6947" w:rsidRPr="00DA225A" w:rsidRDefault="005D6947" w:rsidP="00061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/</w:t>
            </w:r>
            <w:proofErr w:type="gramStart"/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/В)  (мм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6947" w:rsidRPr="00DA225A" w:rsidRDefault="005D6947" w:rsidP="00061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/2</w:t>
            </w:r>
            <w:r w:rsidR="00BF42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/2300</w:t>
            </w:r>
          </w:p>
        </w:tc>
      </w:tr>
      <w:tr w:rsidR="00150039" w:rsidRPr="00C767AF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DA225A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вое управление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8F6FC6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ем</w:t>
            </w:r>
            <w:proofErr w:type="spellEnd"/>
          </w:p>
        </w:tc>
      </w:tr>
      <w:tr w:rsidR="00A413FC" w:rsidRPr="00A413F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A413FC" w:rsidRPr="00A413FC" w:rsidRDefault="00A413FC">
            <w:pPr>
              <w:divId w:val="961765830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C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413FC" w:rsidRPr="00A413FC" w:rsidRDefault="00A413FC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C">
              <w:rPr>
                <w:rFonts w:ascii="Times New Roman" w:hAnsi="Times New Roman" w:cs="Times New Roman"/>
                <w:sz w:val="24"/>
                <w:szCs w:val="24"/>
              </w:rPr>
              <w:t>225/75 R16</w:t>
            </w:r>
          </w:p>
        </w:tc>
      </w:tr>
      <w:tr w:rsidR="00A413FC" w:rsidRPr="00A413F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A413FC" w:rsidRPr="00A413FC" w:rsidRDefault="00A4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413FC" w:rsidRPr="00A413FC" w:rsidRDefault="00A413FC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 5-тиступенчатая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DA225A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8F6FC6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ассажирский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DA225A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5A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DA225A" w:rsidRDefault="0055249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6</w:t>
            </w:r>
            <w:r w:rsidR="00150039" w:rsidRPr="00DA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4A18B3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4A18B3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 года, без пробега.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BD25DA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DA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BD25DA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A">
              <w:rPr>
                <w:rFonts w:ascii="Times New Roman" w:hAnsi="Times New Roman" w:cs="Times New Roman"/>
                <w:sz w:val="24"/>
                <w:szCs w:val="24"/>
              </w:rPr>
              <w:t>ЗМЗ-405</w:t>
            </w:r>
            <w:r w:rsidR="006A638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0039" w:rsidRPr="00BD25DA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A">
              <w:rPr>
                <w:rFonts w:ascii="Times New Roman" w:hAnsi="Times New Roman" w:cs="Times New Roman"/>
                <w:sz w:val="24"/>
                <w:szCs w:val="24"/>
              </w:rPr>
              <w:t>Не ранее 2013 года выпуска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1250E2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1250E2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 92</w:t>
            </w:r>
          </w:p>
        </w:tc>
      </w:tr>
      <w:tr w:rsidR="00150039" w:rsidRPr="004A18B3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BE6276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BE6276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,  </w:t>
            </w:r>
            <w:proofErr w:type="spellStart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впрысковый</w:t>
            </w:r>
            <w:proofErr w:type="spellEnd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039" w:rsidRPr="00BD25DA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BE6276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 (л.</w:t>
            </w:r>
            <w:proofErr w:type="gramStart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BE6276" w:rsidRDefault="0010517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r w:rsidR="00150039" w:rsidRPr="00BE6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50039" w:rsidRPr="00BE6276">
              <w:rPr>
                <w:rFonts w:ascii="Times New Roman" w:hAnsi="Times New Roman" w:cs="Times New Roman"/>
                <w:sz w:val="24"/>
                <w:szCs w:val="24"/>
              </w:rPr>
              <w:t>1,1 (12</w:t>
            </w:r>
            <w:r w:rsidR="00150039" w:rsidRPr="00BE6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50039"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,8) </w:t>
            </w:r>
          </w:p>
        </w:tc>
      </w:tr>
      <w:tr w:rsidR="00150039" w:rsidRPr="00BE6276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BE6276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BE6276" w:rsidRDefault="0055249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50039" w:rsidRPr="00BE627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150039" w:rsidRPr="00BE6276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BE6276" w:rsidRDefault="00150039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 клас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BE6276" w:rsidRDefault="00150039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  <w:r w:rsidRPr="00BE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039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150039" w:rsidRPr="0074341C" w:rsidRDefault="00150039" w:rsidP="0062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1C">
              <w:rPr>
                <w:rFonts w:ascii="Times New Roman" w:hAnsi="Times New Roman" w:cs="Times New Roman"/>
                <w:sz w:val="24"/>
                <w:szCs w:val="24"/>
              </w:rPr>
              <w:t>Накрышный</w:t>
            </w:r>
            <w:proofErr w:type="spellEnd"/>
            <w:r w:rsidRPr="0074341C">
              <w:rPr>
                <w:rFonts w:ascii="Times New Roman" w:hAnsi="Times New Roman" w:cs="Times New Roman"/>
                <w:sz w:val="24"/>
                <w:szCs w:val="24"/>
              </w:rPr>
              <w:t xml:space="preserve"> багажник с трапом</w:t>
            </w:r>
            <w:r w:rsidR="0092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150039" w:rsidRPr="0074341C" w:rsidRDefault="00A32244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0039" w:rsidRPr="0074341C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</w:p>
        </w:tc>
      </w:tr>
      <w:tr w:rsidR="00BC3E4F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BC3E4F" w:rsidRPr="0074341C" w:rsidRDefault="00BC3E4F" w:rsidP="0062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озийная обработка 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C3E4F" w:rsidRPr="0074341C" w:rsidRDefault="00A32244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E4F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</w:p>
        </w:tc>
      </w:tr>
      <w:tr w:rsidR="00A413FC" w:rsidRPr="00933E3C" w:rsidTr="003A2432">
        <w:trPr>
          <w:trHeight w:val="255"/>
          <w:tblCellSpacing w:w="22" w:type="dxa"/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A413FC" w:rsidRPr="0074341C" w:rsidRDefault="00A413FC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413FC" w:rsidRPr="0074341C" w:rsidRDefault="00A413F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="006C5BB1">
              <w:rPr>
                <w:rFonts w:ascii="Times New Roman" w:hAnsi="Times New Roman" w:cs="Times New Roman"/>
                <w:sz w:val="24"/>
                <w:szCs w:val="24"/>
              </w:rPr>
              <w:t>, синий</w:t>
            </w:r>
          </w:p>
        </w:tc>
      </w:tr>
    </w:tbl>
    <w:p w:rsidR="003B5755" w:rsidRPr="00933E3C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5755" w:rsidRPr="00735A9D" w:rsidRDefault="003B5755" w:rsidP="003B575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eastAsiaTheme="minorHAnsi"/>
          <w:b/>
          <w:lang w:eastAsia="en-US"/>
        </w:rPr>
      </w:pPr>
      <w:r w:rsidRPr="00735A9D">
        <w:rPr>
          <w:rFonts w:eastAsiaTheme="minorHAnsi"/>
          <w:b/>
          <w:lang w:eastAsia="en-US"/>
        </w:rPr>
        <w:t>Место,  условия и сроки поставки</w:t>
      </w:r>
      <w:r w:rsidRPr="00735A9D">
        <w:rPr>
          <w:rFonts w:eastAsiaTheme="minorHAnsi"/>
          <w:lang w:eastAsia="en-US"/>
        </w:rPr>
        <w:t xml:space="preserve">:  </w:t>
      </w:r>
      <w:r w:rsidR="00B97C3D">
        <w:rPr>
          <w:rFonts w:eastAsiaTheme="minorHAnsi"/>
          <w:lang w:eastAsia="en-US"/>
        </w:rPr>
        <w:t>Не позднее 20</w:t>
      </w:r>
      <w:r w:rsidRPr="00735A9D">
        <w:rPr>
          <w:rFonts w:eastAsiaTheme="minorHAnsi"/>
          <w:lang w:eastAsia="en-US"/>
        </w:rPr>
        <w:t xml:space="preserve"> календарных дн</w:t>
      </w:r>
      <w:r>
        <w:rPr>
          <w:rFonts w:eastAsiaTheme="minorHAnsi"/>
          <w:lang w:eastAsia="en-US"/>
        </w:rPr>
        <w:t>ей с момента получения предоплаты</w:t>
      </w:r>
      <w:r w:rsidRPr="00735A9D">
        <w:rPr>
          <w:rFonts w:eastAsiaTheme="minorHAnsi"/>
          <w:lang w:eastAsia="en-US"/>
        </w:rPr>
        <w:t xml:space="preserve">. Место поставки – Московская область, </w:t>
      </w:r>
      <w:proofErr w:type="gramStart"/>
      <w:r w:rsidRPr="00735A9D">
        <w:rPr>
          <w:rFonts w:eastAsiaTheme="minorHAnsi"/>
          <w:lang w:eastAsia="en-US"/>
        </w:rPr>
        <w:t>г</w:t>
      </w:r>
      <w:proofErr w:type="gramEnd"/>
      <w:r w:rsidRPr="00735A9D">
        <w:rPr>
          <w:rFonts w:eastAsiaTheme="minorHAnsi"/>
          <w:lang w:eastAsia="en-US"/>
        </w:rPr>
        <w:t xml:space="preserve">. </w:t>
      </w:r>
      <w:proofErr w:type="spellStart"/>
      <w:r w:rsidRPr="00735A9D">
        <w:rPr>
          <w:rFonts w:eastAsiaTheme="minorHAnsi"/>
          <w:lang w:eastAsia="en-US"/>
        </w:rPr>
        <w:t>Фрязино</w:t>
      </w:r>
      <w:proofErr w:type="spellEnd"/>
      <w:r w:rsidRPr="00735A9D">
        <w:rPr>
          <w:rFonts w:eastAsiaTheme="minorHAnsi"/>
          <w:lang w:eastAsia="en-US"/>
        </w:rPr>
        <w:t xml:space="preserve">.  (Возможен </w:t>
      </w:r>
      <w:proofErr w:type="spellStart"/>
      <w:r w:rsidRPr="00735A9D">
        <w:rPr>
          <w:rFonts w:eastAsiaTheme="minorHAnsi"/>
          <w:lang w:eastAsia="en-US"/>
        </w:rPr>
        <w:t>самовывоз</w:t>
      </w:r>
      <w:proofErr w:type="spellEnd"/>
      <w:r w:rsidRPr="00735A9D">
        <w:rPr>
          <w:rFonts w:eastAsiaTheme="minorHAnsi"/>
          <w:lang w:eastAsia="en-US"/>
        </w:rPr>
        <w:t xml:space="preserve"> в пределах  450  км  от места поставки).</w:t>
      </w:r>
    </w:p>
    <w:p w:rsidR="003B5755" w:rsidRPr="00ED1C68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собственности на товар переходит к Заказчику с момента передачи товара, моментом передачи товара является подп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е акта сдачи-приемки товара. </w:t>
      </w:r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месте с  поставляемым товаром Поставщик должен передать всю необходимую техническую документацию на товар, а также полный комплект документов для регистрации в ГИБДД и </w:t>
      </w:r>
      <w:proofErr w:type="spellStart"/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ехнадзоре</w:t>
      </w:r>
      <w:proofErr w:type="spellEnd"/>
      <w:r w:rsidRPr="00735A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5755" w:rsidRDefault="003B5755" w:rsidP="003B575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1 года.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о время гарантийного срока все ремонтные работы должны </w:t>
      </w:r>
      <w:r w:rsidRPr="00933E3C">
        <w:rPr>
          <w:rFonts w:ascii="Times New Roman" w:hAnsi="Times New Roman" w:cs="Times New Roman"/>
          <w:sz w:val="24"/>
          <w:szCs w:val="24"/>
        </w:rPr>
        <w:lastRenderedPageBreak/>
        <w:t>осуществляться бесплатно для Заказчика, в случае, если поломка произошла не по его вине (исключение плановые ТО).</w:t>
      </w:r>
    </w:p>
    <w:p w:rsidR="003B5755" w:rsidRDefault="003B5755" w:rsidP="003B5755">
      <w:pPr>
        <w:pStyle w:val="ConsNonformat"/>
        <w:numPr>
          <w:ilvl w:val="0"/>
          <w:numId w:val="1"/>
        </w:numPr>
        <w:ind w:left="0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цен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ксимальная цена)</w:t>
      </w: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8676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0</w:t>
      </w:r>
      <w:r w:rsidR="009D78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6139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000</w:t>
      </w:r>
      <w:r w:rsid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00 (Восемьсот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D78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яч  рублей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, в т.ч. НДС. 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 цену Договора должны быть включены все расходы,</w:t>
      </w:r>
      <w:r w:rsidR="00680B27"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Pr="00933E3C">
        <w:rPr>
          <w:rFonts w:ascii="Times New Roman" w:hAnsi="Times New Roman" w:cs="Times New Roman"/>
          <w:sz w:val="24"/>
          <w:szCs w:val="24"/>
        </w:rPr>
        <w:t xml:space="preserve">с учетом  расходов на страхование, уплату таможенных пошлин, налогов, сборов.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, устанавливаемая Поставщиком должна оставаться фиксированной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 действия договора.</w:t>
      </w: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Pr="00105179" w:rsidRDefault="003B5755" w:rsidP="003B5755">
      <w:pPr>
        <w:pStyle w:val="ConsNonformat"/>
        <w:numPr>
          <w:ilvl w:val="0"/>
          <w:numId w:val="1"/>
        </w:numPr>
        <w:ind w:left="0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,  сроки и порядок оплаты товара: </w:t>
      </w:r>
      <w:r w:rsidRPr="00105179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 путем безналичного перечисления денежных средств на расчетный счет Поставщика в следующем порядке:  20% от стоимости  поставляемого товара Заказчик перечисляет в течение 3-х рабочих дней с момента заключения договора.</w:t>
      </w:r>
    </w:p>
    <w:p w:rsidR="003B5755" w:rsidRPr="001E4D40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79">
        <w:rPr>
          <w:rFonts w:ascii="Times New Roman" w:hAnsi="Times New Roman" w:cs="Times New Roman"/>
          <w:color w:val="000000"/>
          <w:sz w:val="24"/>
          <w:szCs w:val="24"/>
        </w:rPr>
        <w:t>Окончательный расчет производится  путем безналичного перечисления денежных сре</w:t>
      </w:r>
      <w:proofErr w:type="gramStart"/>
      <w:r w:rsidRPr="00105179">
        <w:rPr>
          <w:rFonts w:ascii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105179">
        <w:rPr>
          <w:rFonts w:ascii="Times New Roman" w:hAnsi="Times New Roman" w:cs="Times New Roman"/>
          <w:color w:val="000000"/>
          <w:sz w:val="24"/>
          <w:szCs w:val="24"/>
        </w:rPr>
        <w:t xml:space="preserve">ечение 3-х рабочих дней с момента </w:t>
      </w:r>
      <w:r w:rsidRPr="00EF63ED">
        <w:rPr>
          <w:rFonts w:ascii="Times New Roman" w:hAnsi="Times New Roman"/>
          <w:sz w:val="24"/>
          <w:szCs w:val="24"/>
        </w:rPr>
        <w:t>получения извещения от Поставщика о готовности осуществить передачу Товара Заказчику</w:t>
      </w:r>
      <w:r>
        <w:rPr>
          <w:rFonts w:ascii="Times New Roman" w:hAnsi="Times New Roman"/>
          <w:sz w:val="24"/>
          <w:szCs w:val="24"/>
        </w:rPr>
        <w:t>.</w:t>
      </w:r>
      <w:r w:rsidRPr="00EF63ED">
        <w:rPr>
          <w:rFonts w:ascii="Times New Roman" w:hAnsi="Times New Roman"/>
          <w:sz w:val="24"/>
          <w:szCs w:val="24"/>
        </w:rPr>
        <w:t xml:space="preserve"> </w:t>
      </w:r>
    </w:p>
    <w:p w:rsidR="003B5755" w:rsidRPr="00933E3C" w:rsidRDefault="003B5755" w:rsidP="003B5755">
      <w:pPr>
        <w:pStyle w:val="ConsNonformat"/>
        <w:ind w:righ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Default="003B5755" w:rsidP="007A6214">
      <w:pPr>
        <w:pStyle w:val="a7"/>
        <w:numPr>
          <w:ilvl w:val="0"/>
          <w:numId w:val="1"/>
        </w:numPr>
        <w:ind w:left="0" w:firstLine="720"/>
        <w:jc w:val="both"/>
      </w:pPr>
      <w:r w:rsidRPr="00933E3C">
        <w:rPr>
          <w:b/>
        </w:rPr>
        <w:t xml:space="preserve">Документация о закупке размещена на официальном сайте: </w:t>
      </w:r>
      <w:r w:rsidRPr="00933E3C">
        <w:t xml:space="preserve">  </w:t>
      </w:r>
      <w:hyperlink r:id="rId6" w:history="1">
        <w:r w:rsidRPr="00933E3C">
          <w:rPr>
            <w:rStyle w:val="a9"/>
          </w:rPr>
          <w:t>www.zakupki.gov.ru</w:t>
        </w:r>
      </w:hyperlink>
      <w:r w:rsidRPr="00933E3C">
        <w:t xml:space="preserve">; на собственном сайте </w:t>
      </w:r>
      <w:proofErr w:type="spellStart"/>
      <w:r w:rsidRPr="00933E3C">
        <w:rPr>
          <w:u w:val="single"/>
          <w:lang w:val="en-US"/>
        </w:rPr>
        <w:t>electroset</w:t>
      </w:r>
      <w:proofErr w:type="spellEnd"/>
      <w:r w:rsidRPr="00933E3C">
        <w:rPr>
          <w:u w:val="single"/>
        </w:rPr>
        <w:t>@</w:t>
      </w:r>
      <w:proofErr w:type="spellStart"/>
      <w:r w:rsidRPr="00933E3C">
        <w:rPr>
          <w:u w:val="single"/>
          <w:lang w:val="en-US"/>
        </w:rPr>
        <w:t>fryazino</w:t>
      </w:r>
      <w:proofErr w:type="spellEnd"/>
      <w:r w:rsidRPr="00933E3C">
        <w:rPr>
          <w:u w:val="single"/>
        </w:rPr>
        <w:t>.</w:t>
      </w:r>
      <w:r w:rsidRPr="00933E3C">
        <w:rPr>
          <w:u w:val="single"/>
          <w:lang w:val="en-US"/>
        </w:rPr>
        <w:t>net</w:t>
      </w:r>
      <w:r>
        <w:t xml:space="preserve">, </w:t>
      </w:r>
      <w:r w:rsidRPr="002861D8">
        <w:t>и в соответствии с регламентом 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 w:rsidRPr="00933E3C">
        <w:t>Закупочная документация предоставляется через функционал электронной торговой площадки,</w:t>
      </w:r>
      <w:r>
        <w:t xml:space="preserve"> начиная со дня</w:t>
      </w:r>
      <w:r w:rsidRPr="00933E3C">
        <w:t xml:space="preserve"> размещения</w:t>
      </w:r>
      <w:r>
        <w:t xml:space="preserve"> </w:t>
      </w:r>
      <w:r w:rsidRPr="00933E3C">
        <w:t xml:space="preserve"> настоящего извещения</w:t>
      </w:r>
      <w:r>
        <w:t xml:space="preserve"> о проведении запроса предложений и до дня окончания приема заявок</w:t>
      </w:r>
      <w:r w:rsidRPr="00933E3C">
        <w:t>.  Плата за предоставление закупочной документации не взимается.</w:t>
      </w:r>
    </w:p>
    <w:p w:rsidR="008C492A" w:rsidRPr="007A6214" w:rsidRDefault="008C492A" w:rsidP="008C492A">
      <w:pPr>
        <w:pStyle w:val="a7"/>
        <w:jc w:val="both"/>
      </w:pPr>
    </w:p>
    <w:p w:rsidR="003B5755" w:rsidRPr="00933E3C" w:rsidRDefault="003B5755" w:rsidP="003B5755">
      <w:pPr>
        <w:pStyle w:val="a7"/>
        <w:ind w:left="0" w:firstLine="720"/>
        <w:jc w:val="both"/>
      </w:pPr>
      <w:r w:rsidRPr="00F66194">
        <w:rPr>
          <w:b/>
          <w:bCs/>
          <w:color w:val="000000"/>
        </w:rPr>
        <w:t>8.</w:t>
      </w:r>
      <w:r w:rsidRPr="00933E3C">
        <w:rPr>
          <w:b/>
          <w:bCs/>
          <w:color w:val="000000"/>
        </w:rPr>
        <w:t xml:space="preserve"> Дата и время начала подачи заявок в электронной форме:</w:t>
      </w:r>
      <w:r w:rsidRPr="00933E3C">
        <w:rPr>
          <w:bCs/>
          <w:color w:val="000000"/>
        </w:rPr>
        <w:t xml:space="preserve"> </w:t>
      </w:r>
      <w:r w:rsidRPr="00933E3C">
        <w:t xml:space="preserve">начало подачи предложений на участие в открытом запросе предложений является день, следующий за днем размещения на официальном сайте </w:t>
      </w:r>
      <w:r w:rsidRPr="007C6D83">
        <w:t>о размещении заказов</w:t>
      </w:r>
      <w:r w:rsidRPr="00577277">
        <w:t xml:space="preserve">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>
        <w:t>(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>
        <w:t>)</w:t>
      </w:r>
      <w:r w:rsidRPr="00933E3C">
        <w:t xml:space="preserve"> официального извещения </w:t>
      </w:r>
      <w:r>
        <w:t xml:space="preserve">о  проведении </w:t>
      </w:r>
      <w:r w:rsidRPr="00933E3C">
        <w:t>зап</w:t>
      </w:r>
      <w:r>
        <w:t>роса предложений в электронной форме</w:t>
      </w:r>
      <w:r w:rsidRPr="00933E3C">
        <w:t>;</w:t>
      </w:r>
    </w:p>
    <w:p w:rsidR="003B5755" w:rsidRPr="00933E3C" w:rsidRDefault="003B5755" w:rsidP="003B5755">
      <w:pPr>
        <w:pStyle w:val="a7"/>
        <w:ind w:left="0" w:firstLine="720"/>
        <w:jc w:val="both"/>
        <w:rPr>
          <w:bCs/>
          <w:color w:val="000000"/>
        </w:rPr>
      </w:pP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окончания подачи заявок в электронной форме:</w:t>
      </w: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0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29</w:t>
      </w:r>
      <w:r w:rsidRPr="0059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592B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199C" w:rsidRPr="00592BE6">
        <w:rPr>
          <w:rFonts w:ascii="Times New Roman" w:hAnsi="Times New Roman" w:cs="Times New Roman"/>
          <w:b/>
          <w:color w:val="000000"/>
          <w:sz w:val="24"/>
          <w:szCs w:val="24"/>
        </w:rPr>
        <w:t>ноября</w:t>
      </w:r>
      <w:r w:rsidRPr="00592B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3D11" w:rsidRPr="00592BE6">
        <w:rPr>
          <w:rFonts w:ascii="Times New Roman" w:hAnsi="Times New Roman" w:cs="Times New Roman"/>
          <w:b/>
          <w:color w:val="000000"/>
          <w:sz w:val="24"/>
          <w:szCs w:val="24"/>
        </w:rPr>
        <w:t>2013</w:t>
      </w:r>
      <w:r w:rsidR="00AC3D11" w:rsidRPr="0059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027">
        <w:rPr>
          <w:rFonts w:ascii="Times New Roman" w:hAnsi="Times New Roman" w:cs="Times New Roman"/>
          <w:b/>
          <w:color w:val="000000"/>
          <w:sz w:val="24"/>
          <w:szCs w:val="24"/>
        </w:rPr>
        <w:t>г.  17</w:t>
      </w:r>
      <w:r w:rsidR="00D4199C" w:rsidRPr="00592BE6">
        <w:rPr>
          <w:rFonts w:ascii="Times New Roman" w:hAnsi="Times New Roman" w:cs="Times New Roman"/>
          <w:b/>
          <w:color w:val="000000"/>
          <w:sz w:val="24"/>
          <w:szCs w:val="24"/>
        </w:rPr>
        <w:t>-00</w:t>
      </w:r>
      <w:r w:rsidRPr="00592B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59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время московское).</w:t>
      </w: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закупки должен представить комплект документов в электронной заявке, непосредственно формируемой на торговой площадке </w:t>
      </w:r>
      <w:r w:rsidRPr="002861D8">
        <w:rPr>
          <w:rFonts w:ascii="Times New Roman" w:hAnsi="Times New Roman"/>
          <w:sz w:val="24"/>
          <w:szCs w:val="24"/>
        </w:rPr>
        <w:t xml:space="preserve"> </w:t>
      </w:r>
      <w:r w:rsidRPr="002861D8">
        <w:rPr>
          <w:rFonts w:ascii="Times New Roman" w:hAnsi="Times New Roman"/>
          <w:b/>
          <w:i/>
          <w:sz w:val="24"/>
          <w:szCs w:val="24"/>
        </w:rPr>
        <w:t>http://www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utp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sberbank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ast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</w:rPr>
        <w:t>ru</w:t>
      </w:r>
      <w:proofErr w:type="spellEnd"/>
      <w:r w:rsidRPr="002861D8">
        <w:rPr>
          <w:rFonts w:ascii="Times New Roman" w:hAnsi="Times New Roman"/>
          <w:sz w:val="24"/>
          <w:szCs w:val="24"/>
        </w:rPr>
        <w:t>.</w:t>
      </w: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  <w:bCs/>
          <w:color w:val="000000"/>
        </w:rPr>
        <w:t xml:space="preserve">Место, дата открытия доступа </w:t>
      </w:r>
      <w:r w:rsidRPr="00933E3C">
        <w:rPr>
          <w:bCs/>
          <w:color w:val="000000"/>
        </w:rPr>
        <w:t xml:space="preserve">к поданным в форме электронных документов заявкам на участие в запросе предложений производится на </w:t>
      </w:r>
      <w:r>
        <w:rPr>
          <w:bCs/>
          <w:color w:val="000000"/>
        </w:rPr>
        <w:t xml:space="preserve"> </w:t>
      </w:r>
      <w:r w:rsidRPr="002861D8">
        <w:t xml:space="preserve">ЭТП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>
        <w:rPr>
          <w:bCs/>
          <w:color w:val="000000"/>
        </w:rPr>
        <w:t xml:space="preserve">      </w:t>
      </w:r>
      <w:r w:rsidRPr="00933E3C">
        <w:t>в автоматическом режиме после окончания приема заявок,  в порядке, определенном</w:t>
      </w:r>
      <w:r>
        <w:t xml:space="preserve"> </w:t>
      </w:r>
      <w:r w:rsidRPr="00933E3C">
        <w:t xml:space="preserve"> инструкциями и</w:t>
      </w:r>
      <w:r>
        <w:t xml:space="preserve"> </w:t>
      </w:r>
      <w:r w:rsidRPr="00933E3C">
        <w:t xml:space="preserve"> регламентом </w:t>
      </w:r>
      <w:r>
        <w:t xml:space="preserve"> </w:t>
      </w:r>
      <w:r w:rsidRPr="00933E3C">
        <w:t>электронной</w:t>
      </w:r>
      <w:r>
        <w:t xml:space="preserve"> </w:t>
      </w:r>
      <w:r w:rsidRPr="00933E3C">
        <w:t xml:space="preserve"> торговой </w:t>
      </w:r>
      <w:r>
        <w:t xml:space="preserve"> </w:t>
      </w:r>
      <w:r w:rsidRPr="00933E3C">
        <w:t>площадки.</w:t>
      </w:r>
    </w:p>
    <w:p w:rsidR="008E037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</w:rPr>
        <w:t>Дата и место подведения итогов запроса предложений:</w:t>
      </w:r>
      <w:r w:rsidRPr="00933E3C">
        <w:t xml:space="preserve">  подведение итогов состоится по адресу Заказчика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>
        <w:t xml:space="preserve"> </w:t>
      </w:r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>
        <w:t xml:space="preserve">в </w:t>
      </w:r>
      <w:r w:rsidRPr="0061084F">
        <w:t xml:space="preserve"> срок</w:t>
      </w:r>
      <w:r>
        <w:rPr>
          <w:color w:val="FF0000"/>
        </w:rPr>
        <w:t xml:space="preserve">  </w:t>
      </w:r>
      <w:r w:rsidRPr="00933E3C">
        <w:t xml:space="preserve"> не позднее </w:t>
      </w:r>
      <w:r w:rsidR="00AC3D11">
        <w:t xml:space="preserve"> </w:t>
      </w:r>
      <w:r w:rsidR="00AC3D11" w:rsidRPr="0086765B">
        <w:rPr>
          <w:b/>
        </w:rPr>
        <w:t>«</w:t>
      </w:r>
      <w:r w:rsidR="00D34027">
        <w:rPr>
          <w:b/>
        </w:rPr>
        <w:t>2</w:t>
      </w:r>
      <w:r w:rsidRPr="00592BE6">
        <w:rPr>
          <w:b/>
        </w:rPr>
        <w:t xml:space="preserve">» </w:t>
      </w:r>
      <w:r w:rsidR="00D34027">
        <w:rPr>
          <w:b/>
        </w:rPr>
        <w:t xml:space="preserve"> дека</w:t>
      </w:r>
      <w:r w:rsidR="00AC3D11" w:rsidRPr="00592BE6">
        <w:rPr>
          <w:b/>
        </w:rPr>
        <w:t xml:space="preserve">бря </w:t>
      </w:r>
      <w:r w:rsidRPr="00592BE6">
        <w:rPr>
          <w:b/>
        </w:rPr>
        <w:t>2013 г</w:t>
      </w:r>
      <w:r w:rsidR="00D34027">
        <w:rPr>
          <w:b/>
        </w:rPr>
        <w:t>. 13</w:t>
      </w:r>
      <w:r w:rsidR="00AC3D11" w:rsidRPr="00592BE6">
        <w:rPr>
          <w:b/>
        </w:rPr>
        <w:t>-00</w:t>
      </w:r>
      <w:r w:rsidRPr="00592BE6">
        <w:rPr>
          <w:b/>
        </w:rPr>
        <w:t xml:space="preserve"> часов</w:t>
      </w:r>
      <w:r>
        <w:rPr>
          <w:b/>
        </w:rPr>
        <w:t xml:space="preserve">, </w:t>
      </w:r>
      <w:r w:rsidRPr="0061084F">
        <w:t>(время московское)</w:t>
      </w:r>
      <w:r>
        <w:t>.</w:t>
      </w:r>
      <w:r w:rsidRPr="00933E3C">
        <w:t xml:space="preserve"> Заказчик вправе, при необходимости</w:t>
      </w:r>
      <w:r>
        <w:t xml:space="preserve">, </w:t>
      </w:r>
      <w:r w:rsidRPr="00933E3C">
        <w:t xml:space="preserve"> изменить данный срок. </w:t>
      </w: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t xml:space="preserve"> </w:t>
      </w:r>
    </w:p>
    <w:p w:rsidR="003B5755" w:rsidRPr="00F66194" w:rsidRDefault="003B5755" w:rsidP="003B575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619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>Заказчик  вправе отказаться от проведения закупки  в любое время, если иное прямо не указано в закупочной документации без каких-либо для себя последствий.</w:t>
      </w:r>
    </w:p>
    <w:p w:rsidR="003B5755" w:rsidRPr="006B3599" w:rsidRDefault="003B5755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6619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предложений  между Заказчиком и Победителем запроса предложений будет заключен в течение 10 (десяти) дней со дня </w:t>
      </w:r>
      <w:r w:rsidRPr="00F66194">
        <w:rPr>
          <w:rFonts w:ascii="Times New Roman" w:hAnsi="Times New Roman" w:cs="Times New Roman"/>
          <w:sz w:val="24"/>
          <w:szCs w:val="24"/>
        </w:rPr>
        <w:lastRenderedPageBreak/>
        <w:t>размещения протокола по выбору</w:t>
      </w:r>
      <w:r w:rsidR="0000290F"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 xml:space="preserve"> Победителя запроса предложений на сайте.</w:t>
      </w:r>
    </w:p>
    <w:p w:rsidR="003B5755" w:rsidRPr="00933E3C" w:rsidRDefault="003B5755" w:rsidP="003B5755">
      <w:pPr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, преференции: </w:t>
      </w:r>
      <w:r w:rsidRPr="00933E3C">
        <w:rPr>
          <w:rFonts w:ascii="Times New Roman" w:hAnsi="Times New Roman" w:cs="Times New Roman"/>
          <w:sz w:val="24"/>
          <w:szCs w:val="24"/>
        </w:rPr>
        <w:t>не предоставляются.</w:t>
      </w:r>
    </w:p>
    <w:p w:rsidR="005359E1" w:rsidRDefault="003B5755" w:rsidP="003B5755">
      <w:pPr>
        <w:rPr>
          <w:rFonts w:ascii="Times New Roman" w:hAnsi="Times New Roman" w:cs="Times New Roman"/>
          <w:bCs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заявки, исполнения договора: </w:t>
      </w:r>
      <w:r w:rsidRPr="00933E3C">
        <w:rPr>
          <w:rFonts w:ascii="Times New Roman" w:hAnsi="Times New Roman" w:cs="Times New Roman"/>
          <w:bCs/>
          <w:sz w:val="24"/>
          <w:szCs w:val="24"/>
        </w:rPr>
        <w:t>н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678C" w:rsidRDefault="00B8678C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B8678C" w:rsidRDefault="00B8678C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B8678C" w:rsidRDefault="00B8678C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B8678C" w:rsidRDefault="00B8678C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4B10F0" w:rsidRPr="004B10F0" w:rsidRDefault="004B10F0" w:rsidP="00B867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0F0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4B10F0" w:rsidRPr="004B10F0" w:rsidRDefault="004B10F0" w:rsidP="004B10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Главный инженер  __________________Н.П. Козлов</w:t>
      </w: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Главный бухгалтер _________________Т.Н. Сурина</w:t>
      </w: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 xml:space="preserve">Главный экономист ________________Н.Г. </w:t>
      </w:r>
      <w:proofErr w:type="spellStart"/>
      <w:r w:rsidRPr="004B10F0">
        <w:rPr>
          <w:rFonts w:ascii="Times New Roman" w:hAnsi="Times New Roman" w:cs="Times New Roman"/>
          <w:sz w:val="24"/>
          <w:szCs w:val="24"/>
        </w:rPr>
        <w:t>Алексеенкова</w:t>
      </w:r>
      <w:proofErr w:type="spellEnd"/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Начальник  ПТС      ________________Е.М. Шубин</w:t>
      </w:r>
    </w:p>
    <w:p w:rsidR="000B2A7C" w:rsidRPr="004B10F0" w:rsidRDefault="000B2A7C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Специалист по закупкам _________________А.В. Кондрашова</w:t>
      </w: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0F0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4B10F0">
        <w:rPr>
          <w:rFonts w:ascii="Times New Roman" w:hAnsi="Times New Roman" w:cs="Times New Roman"/>
          <w:sz w:val="24"/>
          <w:szCs w:val="24"/>
        </w:rPr>
        <w:t xml:space="preserve"> </w:t>
      </w:r>
      <w:r w:rsidRPr="004B10F0">
        <w:rPr>
          <w:rFonts w:ascii="Times New Roman" w:hAnsi="Times New Roman" w:cs="Times New Roman"/>
          <w:sz w:val="24"/>
          <w:szCs w:val="24"/>
        </w:rPr>
        <w:tab/>
      </w:r>
      <w:r w:rsidRPr="004B10F0">
        <w:rPr>
          <w:rFonts w:ascii="Times New Roman" w:hAnsi="Times New Roman" w:cs="Times New Roman"/>
          <w:sz w:val="24"/>
          <w:szCs w:val="24"/>
        </w:rPr>
        <w:tab/>
        <w:t xml:space="preserve">    _________________Т.В. Феденева</w:t>
      </w: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F0" w:rsidRPr="004B10F0" w:rsidRDefault="004B10F0" w:rsidP="000B2A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B10F0" w:rsidRPr="004B10F0" w:rsidSect="000D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C117D"/>
    <w:multiLevelType w:val="hybridMultilevel"/>
    <w:tmpl w:val="DBE0B41E"/>
    <w:lvl w:ilvl="0" w:tplc="DFB23C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F54"/>
    <w:rsid w:val="0000290F"/>
    <w:rsid w:val="000140B2"/>
    <w:rsid w:val="00031A6F"/>
    <w:rsid w:val="000669D5"/>
    <w:rsid w:val="000B2A7C"/>
    <w:rsid w:val="000D474A"/>
    <w:rsid w:val="00105179"/>
    <w:rsid w:val="0011231E"/>
    <w:rsid w:val="001478BF"/>
    <w:rsid w:val="00150039"/>
    <w:rsid w:val="00236BD0"/>
    <w:rsid w:val="00274C69"/>
    <w:rsid w:val="0028131E"/>
    <w:rsid w:val="002C0473"/>
    <w:rsid w:val="003601A4"/>
    <w:rsid w:val="00396475"/>
    <w:rsid w:val="003B5755"/>
    <w:rsid w:val="003C4A8E"/>
    <w:rsid w:val="00412CA3"/>
    <w:rsid w:val="00431B97"/>
    <w:rsid w:val="00454948"/>
    <w:rsid w:val="004B10F0"/>
    <w:rsid w:val="004D5F1F"/>
    <w:rsid w:val="005359E1"/>
    <w:rsid w:val="0055249C"/>
    <w:rsid w:val="00585EB3"/>
    <w:rsid w:val="00592BE6"/>
    <w:rsid w:val="005D6947"/>
    <w:rsid w:val="00613985"/>
    <w:rsid w:val="006244B6"/>
    <w:rsid w:val="0062764A"/>
    <w:rsid w:val="00656A14"/>
    <w:rsid w:val="00680B27"/>
    <w:rsid w:val="00681AD5"/>
    <w:rsid w:val="006A6380"/>
    <w:rsid w:val="006C5BB1"/>
    <w:rsid w:val="006E651F"/>
    <w:rsid w:val="006F39DF"/>
    <w:rsid w:val="00745735"/>
    <w:rsid w:val="0075696B"/>
    <w:rsid w:val="0077528A"/>
    <w:rsid w:val="007A6214"/>
    <w:rsid w:val="007B0C0C"/>
    <w:rsid w:val="007F7BB3"/>
    <w:rsid w:val="00806477"/>
    <w:rsid w:val="00847D2E"/>
    <w:rsid w:val="00863094"/>
    <w:rsid w:val="0086765B"/>
    <w:rsid w:val="008842DD"/>
    <w:rsid w:val="008C11D9"/>
    <w:rsid w:val="008C492A"/>
    <w:rsid w:val="008E037C"/>
    <w:rsid w:val="00904841"/>
    <w:rsid w:val="0092338B"/>
    <w:rsid w:val="00930F54"/>
    <w:rsid w:val="00940901"/>
    <w:rsid w:val="00944D32"/>
    <w:rsid w:val="00956E43"/>
    <w:rsid w:val="009D78A2"/>
    <w:rsid w:val="00A307B6"/>
    <w:rsid w:val="00A32244"/>
    <w:rsid w:val="00A413FC"/>
    <w:rsid w:val="00A503FB"/>
    <w:rsid w:val="00A8164C"/>
    <w:rsid w:val="00AC3D11"/>
    <w:rsid w:val="00AF4B13"/>
    <w:rsid w:val="00B12C7C"/>
    <w:rsid w:val="00B376F2"/>
    <w:rsid w:val="00B5485F"/>
    <w:rsid w:val="00B8678C"/>
    <w:rsid w:val="00B97C3D"/>
    <w:rsid w:val="00BC0584"/>
    <w:rsid w:val="00BC3E4F"/>
    <w:rsid w:val="00BF421B"/>
    <w:rsid w:val="00BF4695"/>
    <w:rsid w:val="00C3628D"/>
    <w:rsid w:val="00C41B8E"/>
    <w:rsid w:val="00C42991"/>
    <w:rsid w:val="00C53782"/>
    <w:rsid w:val="00C5565F"/>
    <w:rsid w:val="00C74A6E"/>
    <w:rsid w:val="00CA1136"/>
    <w:rsid w:val="00CA6063"/>
    <w:rsid w:val="00CE5578"/>
    <w:rsid w:val="00D34027"/>
    <w:rsid w:val="00D4199C"/>
    <w:rsid w:val="00DD2ADF"/>
    <w:rsid w:val="00E46CD2"/>
    <w:rsid w:val="00E51E5C"/>
    <w:rsid w:val="00ED1FDC"/>
    <w:rsid w:val="00ED578A"/>
    <w:rsid w:val="00EE350E"/>
    <w:rsid w:val="00EF2BF0"/>
    <w:rsid w:val="00F64A47"/>
    <w:rsid w:val="00FD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F54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930F54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930F5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30F54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930F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930F54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930F5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9">
    <w:name w:val="Гипертекстовая ссылка"/>
    <w:basedOn w:val="a0"/>
    <w:uiPriority w:val="99"/>
    <w:rsid w:val="00930F54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9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1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F6A-0DB1-482F-A02A-22D2144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3-10-28T05:24:00Z</cp:lastPrinted>
  <dcterms:created xsi:type="dcterms:W3CDTF">2013-10-08T04:20:00Z</dcterms:created>
  <dcterms:modified xsi:type="dcterms:W3CDTF">2013-11-21T12:38:00Z</dcterms:modified>
</cp:coreProperties>
</file>